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0D2E4C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0D2E4C">
        <w:rPr>
          <w:rFonts w:ascii="Times New Roman" w:hAnsi="Times New Roman"/>
          <w:b/>
          <w:sz w:val="22"/>
          <w:szCs w:val="22"/>
          <w:u w:val="single"/>
        </w:rPr>
        <w:t>Иностранный (</w:t>
      </w:r>
      <w:r w:rsidR="00014119">
        <w:rPr>
          <w:rFonts w:ascii="Times New Roman" w:hAnsi="Times New Roman"/>
          <w:b/>
          <w:sz w:val="22"/>
          <w:szCs w:val="22"/>
          <w:u w:val="single"/>
        </w:rPr>
        <w:t>французский</w:t>
      </w:r>
      <w:r w:rsidR="000D2E4C">
        <w:rPr>
          <w:rFonts w:ascii="Times New Roman" w:hAnsi="Times New Roman"/>
          <w:b/>
          <w:sz w:val="22"/>
          <w:szCs w:val="22"/>
          <w:u w:val="single"/>
        </w:rPr>
        <w:t xml:space="preserve">) </w:t>
      </w:r>
      <w:proofErr w:type="spellStart"/>
      <w:r w:rsidR="000D2E4C">
        <w:rPr>
          <w:rFonts w:ascii="Times New Roman" w:hAnsi="Times New Roman"/>
          <w:b/>
          <w:sz w:val="22"/>
          <w:szCs w:val="22"/>
          <w:u w:val="single"/>
        </w:rPr>
        <w:t>язык.Иностранный</w:t>
      </w:r>
      <w:proofErr w:type="spellEnd"/>
      <w:r w:rsidR="000D2E4C">
        <w:rPr>
          <w:rFonts w:ascii="Times New Roman" w:hAnsi="Times New Roman"/>
          <w:b/>
          <w:sz w:val="22"/>
          <w:szCs w:val="22"/>
          <w:u w:val="single"/>
        </w:rPr>
        <w:t xml:space="preserve"> (английский) язык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E07DA5" w:rsidRPr="00670AF6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E07DA5" w:rsidRPr="00670AF6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E07DA5" w:rsidRPr="00670AF6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E07DA5" w:rsidRPr="00670AF6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E07DA5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07DA5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E07DA5" w:rsidRPr="00670AF6" w:rsidRDefault="00E07DA5" w:rsidP="00E07DA5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E07DA5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E07DA5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E07DA5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E07DA5" w:rsidRDefault="00E07DA5" w:rsidP="00E07DA5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E07DA5" w:rsidRDefault="00E07DA5" w:rsidP="00E07DA5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E07DA5" w:rsidRDefault="00E07DA5" w:rsidP="00E07DA5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E07DA5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E07DA5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E07DA5" w:rsidRDefault="00E07DA5" w:rsidP="00E07DA5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E07DA5" w:rsidRDefault="00E07DA5" w:rsidP="00E07DA5">
      <w:pPr>
        <w:spacing w:after="0"/>
        <w:rPr>
          <w:rFonts w:ascii="Times New Roman" w:hAnsi="Times New Roman"/>
        </w:rPr>
      </w:pPr>
    </w:p>
    <w:p w:rsidR="00E07DA5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E07DA5" w:rsidRDefault="00E07DA5" w:rsidP="00E07D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E07DA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70CE"/>
    <w:rsid w:val="00131E2A"/>
    <w:rsid w:val="00133E24"/>
    <w:rsid w:val="001366C3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07DA5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578C-1F5C-448B-A995-2F5141A4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9:09:00Z</dcterms:created>
  <dcterms:modified xsi:type="dcterms:W3CDTF">2020-06-26T09:35:00Z</dcterms:modified>
</cp:coreProperties>
</file>